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い壺 艶書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い壺 艶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646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黒い壺 艶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